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4B" w:rsidRDefault="007A14E0" w:rsidP="00D2415A">
      <w:pPr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AFA52" wp14:editId="4DD1DFAC">
                <wp:simplePos x="0" y="0"/>
                <wp:positionH relativeFrom="column">
                  <wp:posOffset>3323590</wp:posOffset>
                </wp:positionH>
                <wp:positionV relativeFrom="paragraph">
                  <wp:posOffset>363407</wp:posOffset>
                </wp:positionV>
                <wp:extent cx="3185160" cy="2223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  <w:b/>
                              </w:rPr>
                              <w:t>Oral Health Improvement Team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92E50">
                              <w:rPr>
                                <w:rFonts w:ascii="Arial" w:hAnsi="Arial" w:cs="Arial"/>
                              </w:rPr>
                              <w:t>Armley</w:t>
                            </w:r>
                            <w:proofErr w:type="spellEnd"/>
                            <w:r w:rsidRPr="00092E50">
                              <w:rPr>
                                <w:rFonts w:ascii="Arial" w:hAnsi="Arial" w:cs="Arial"/>
                              </w:rPr>
                              <w:t xml:space="preserve"> Moor Health Centre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</w:rPr>
                              <w:t>95 Town Street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92E50">
                              <w:rPr>
                                <w:rFonts w:ascii="Arial" w:hAnsi="Arial" w:cs="Arial"/>
                              </w:rPr>
                              <w:t>Armley</w:t>
                            </w:r>
                            <w:proofErr w:type="spellEnd"/>
                            <w:r w:rsidRPr="00092E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</w:rPr>
                              <w:t>Leeds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</w:rPr>
                              <w:t>LS12 3HD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</w:rPr>
                              <w:t>Tel 0113 843 0387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</w:rPr>
                              <w:t xml:space="preserve">Fax 0113 843 0391 </w:t>
                            </w: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0A10" w:rsidRPr="00092E50" w:rsidRDefault="00120A10" w:rsidP="00120A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  <w:r w:rsidRPr="00092E50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>leeds.smiles@nhs.net</w:t>
                            </w:r>
                          </w:p>
                          <w:p w:rsidR="00120A10" w:rsidRDefault="00120A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7pt;margin-top:28.6pt;width:250.8pt;height:175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" stroked="f">
                <v:textbox style="mso-fit-shape-to-text:t">
                  <w:txbxContent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092E50">
                        <w:rPr>
                          <w:rFonts w:ascii="Arial" w:hAnsi="Arial" w:cs="Arial"/>
                          <w:b/>
                        </w:rPr>
                        <w:t>Oral Health Improvement Team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92E50">
                        <w:rPr>
                          <w:rFonts w:ascii="Arial" w:hAnsi="Arial" w:cs="Arial"/>
                        </w:rPr>
                        <w:t>Armley</w:t>
                      </w:r>
                      <w:proofErr w:type="spellEnd"/>
                      <w:r w:rsidRPr="00092E50">
                        <w:rPr>
                          <w:rFonts w:ascii="Arial" w:hAnsi="Arial" w:cs="Arial"/>
                        </w:rPr>
                        <w:t xml:space="preserve"> Moor Health Centre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92E50">
                        <w:rPr>
                          <w:rFonts w:ascii="Arial" w:hAnsi="Arial" w:cs="Arial"/>
                        </w:rPr>
                        <w:t>95 Town Street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92E50">
                        <w:rPr>
                          <w:rFonts w:ascii="Arial" w:hAnsi="Arial" w:cs="Arial"/>
                        </w:rPr>
                        <w:t>Armley</w:t>
                      </w:r>
                      <w:proofErr w:type="spellEnd"/>
                      <w:r w:rsidRPr="00092E5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92E50">
                        <w:rPr>
                          <w:rFonts w:ascii="Arial" w:hAnsi="Arial" w:cs="Arial"/>
                        </w:rPr>
                        <w:t>Leeds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92E50">
                        <w:rPr>
                          <w:rFonts w:ascii="Arial" w:hAnsi="Arial" w:cs="Arial"/>
                        </w:rPr>
                        <w:t>LS12 3HD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92E50">
                        <w:rPr>
                          <w:rFonts w:ascii="Arial" w:hAnsi="Arial" w:cs="Arial"/>
                        </w:rPr>
                        <w:t>Tel 0113 843 0387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92E50">
                        <w:rPr>
                          <w:rFonts w:ascii="Arial" w:hAnsi="Arial" w:cs="Arial"/>
                        </w:rPr>
                        <w:t xml:space="preserve">Fax 0113 843 0391 </w:t>
                      </w: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120A10" w:rsidRPr="00092E50" w:rsidRDefault="00120A10" w:rsidP="00120A10">
                      <w:pPr>
                        <w:jc w:val="right"/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  <w:r w:rsidRPr="00092E50">
                        <w:rPr>
                          <w:rFonts w:ascii="Arial" w:hAnsi="Arial" w:cs="Arial"/>
                          <w:b/>
                          <w:color w:val="7030A0"/>
                        </w:rPr>
                        <w:t>leeds.smiles@nhs.net</w:t>
                      </w:r>
                    </w:p>
                    <w:p w:rsidR="00120A10" w:rsidRDefault="00120A10"/>
                  </w:txbxContent>
                </v:textbox>
              </v:shape>
            </w:pict>
          </mc:Fallback>
        </mc:AlternateContent>
      </w:r>
    </w:p>
    <w:p w:rsidR="00FC3814" w:rsidRDefault="00D2415A" w:rsidP="00EF148F">
      <w:pPr>
        <w:rPr>
          <w:rFonts w:ascii="Arial" w:hAnsi="Arial" w:cs="Arial"/>
          <w:b/>
        </w:rPr>
      </w:pP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  <w:t xml:space="preserve">         </w:t>
      </w:r>
    </w:p>
    <w:p w:rsidR="00120A10" w:rsidRDefault="00120A10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4B365B" w:rsidRDefault="004B365B">
      <w:pPr>
        <w:rPr>
          <w:rFonts w:ascii="Arial" w:hAnsi="Arial" w:cs="Arial"/>
        </w:rPr>
      </w:pPr>
    </w:p>
    <w:p w:rsidR="002C2C92" w:rsidRPr="00092E50" w:rsidRDefault="002C2C92">
      <w:pPr>
        <w:rPr>
          <w:rFonts w:ascii="Arial" w:hAnsi="Arial" w:cs="Arial"/>
        </w:rPr>
      </w:pPr>
      <w:r w:rsidRPr="00092E50">
        <w:rPr>
          <w:rFonts w:ascii="Arial" w:hAnsi="Arial" w:cs="Arial"/>
        </w:rPr>
        <w:t>Dear Head Teacher / Principal,</w:t>
      </w:r>
    </w:p>
    <w:p w:rsidR="002C2C92" w:rsidRPr="00092E50" w:rsidRDefault="002C2C92">
      <w:pPr>
        <w:rPr>
          <w:rFonts w:ascii="Arial" w:hAnsi="Arial" w:cs="Arial"/>
        </w:rPr>
      </w:pPr>
    </w:p>
    <w:p w:rsidR="002C2C92" w:rsidRPr="00092E50" w:rsidRDefault="002C2C92">
      <w:pPr>
        <w:rPr>
          <w:rFonts w:ascii="Arial" w:hAnsi="Arial" w:cs="Arial"/>
        </w:rPr>
      </w:pPr>
    </w:p>
    <w:p w:rsidR="002C2C92" w:rsidRPr="00092E50" w:rsidRDefault="000946FD" w:rsidP="003D5DF6">
      <w:pPr>
        <w:jc w:val="both"/>
        <w:rPr>
          <w:rFonts w:ascii="Arial" w:hAnsi="Arial" w:cs="Arial"/>
        </w:rPr>
      </w:pPr>
      <w:r w:rsidRPr="00092E50">
        <w:rPr>
          <w:rFonts w:ascii="Arial" w:hAnsi="Arial" w:cs="Arial"/>
        </w:rPr>
        <w:t>The Oral Health improvement team are commissioned</w:t>
      </w:r>
      <w:r w:rsidR="002C2C92" w:rsidRPr="00092E50">
        <w:rPr>
          <w:rFonts w:ascii="Arial" w:hAnsi="Arial" w:cs="Arial"/>
        </w:rPr>
        <w:t xml:space="preserve"> </w:t>
      </w:r>
      <w:r w:rsidRPr="00092E50">
        <w:rPr>
          <w:rFonts w:ascii="Arial" w:hAnsi="Arial" w:cs="Arial"/>
        </w:rPr>
        <w:t>by</w:t>
      </w:r>
      <w:r w:rsidR="003D5DF6" w:rsidRPr="00092E50">
        <w:rPr>
          <w:rFonts w:ascii="Arial" w:hAnsi="Arial" w:cs="Arial"/>
        </w:rPr>
        <w:t xml:space="preserve"> </w:t>
      </w:r>
      <w:r w:rsidR="002C2C92" w:rsidRPr="00092E50">
        <w:rPr>
          <w:rFonts w:ascii="Arial" w:hAnsi="Arial" w:cs="Arial"/>
        </w:rPr>
        <w:t>Leeds City Council to provide oral health services to schools</w:t>
      </w:r>
      <w:r w:rsidR="003D5DF6" w:rsidRPr="00092E50">
        <w:rPr>
          <w:rFonts w:ascii="Arial" w:hAnsi="Arial" w:cs="Arial"/>
        </w:rPr>
        <w:t xml:space="preserve"> in Leeds</w:t>
      </w:r>
      <w:r w:rsidR="002C2C92" w:rsidRPr="00092E50">
        <w:rPr>
          <w:rFonts w:ascii="Arial" w:hAnsi="Arial" w:cs="Arial"/>
        </w:rPr>
        <w:t>.</w:t>
      </w:r>
      <w:r w:rsidR="00CA31E6" w:rsidRPr="00092E50">
        <w:rPr>
          <w:rFonts w:ascii="Arial" w:hAnsi="Arial" w:cs="Arial"/>
        </w:rPr>
        <w:t xml:space="preserve"> </w:t>
      </w:r>
    </w:p>
    <w:p w:rsidR="00CA31E6" w:rsidRPr="00092E50" w:rsidRDefault="00CA31E6" w:rsidP="003D5DF6">
      <w:pPr>
        <w:jc w:val="both"/>
        <w:rPr>
          <w:rFonts w:ascii="Arial" w:hAnsi="Arial" w:cs="Arial"/>
        </w:rPr>
      </w:pPr>
    </w:p>
    <w:p w:rsidR="00CA31E6" w:rsidRPr="00092E50" w:rsidRDefault="00CA31E6" w:rsidP="003D5DF6">
      <w:pPr>
        <w:jc w:val="both"/>
        <w:rPr>
          <w:rFonts w:ascii="Arial" w:hAnsi="Arial" w:cs="Arial"/>
        </w:rPr>
      </w:pPr>
      <w:r w:rsidRPr="00092E50">
        <w:rPr>
          <w:rFonts w:ascii="Arial" w:hAnsi="Arial" w:cs="Arial"/>
        </w:rPr>
        <w:t xml:space="preserve">We </w:t>
      </w:r>
      <w:r w:rsidR="000946FD" w:rsidRPr="00092E50">
        <w:rPr>
          <w:rFonts w:ascii="Arial" w:hAnsi="Arial" w:cs="Arial"/>
        </w:rPr>
        <w:t xml:space="preserve">offer free resource boxes </w:t>
      </w:r>
      <w:r w:rsidRPr="00092E50">
        <w:rPr>
          <w:rFonts w:ascii="Arial" w:hAnsi="Arial" w:cs="Arial"/>
        </w:rPr>
        <w:t xml:space="preserve">for </w:t>
      </w:r>
      <w:r w:rsidR="0019334B" w:rsidRPr="00092E50">
        <w:rPr>
          <w:rFonts w:ascii="Arial" w:hAnsi="Arial" w:cs="Arial"/>
        </w:rPr>
        <w:t xml:space="preserve">use with </w:t>
      </w:r>
      <w:r w:rsidRPr="00092E50">
        <w:rPr>
          <w:rFonts w:ascii="Arial" w:hAnsi="Arial" w:cs="Arial"/>
        </w:rPr>
        <w:t xml:space="preserve">nursery and primary school children and also </w:t>
      </w:r>
      <w:r w:rsidR="007A14E0" w:rsidRPr="00092E50">
        <w:rPr>
          <w:rFonts w:ascii="Arial" w:hAnsi="Arial" w:cs="Arial"/>
        </w:rPr>
        <w:t xml:space="preserve">provide </w:t>
      </w:r>
      <w:r w:rsidRPr="00092E50">
        <w:rPr>
          <w:rFonts w:ascii="Arial" w:hAnsi="Arial" w:cs="Arial"/>
        </w:rPr>
        <w:t>champion’s training for school staff.</w:t>
      </w:r>
      <w:r w:rsidR="000946FD" w:rsidRPr="00092E50">
        <w:rPr>
          <w:rFonts w:ascii="Arial" w:hAnsi="Arial" w:cs="Arial"/>
        </w:rPr>
        <w:t xml:space="preserve"> This enables staff to delivery key oral health messages in a fun interactive way.</w:t>
      </w:r>
    </w:p>
    <w:p w:rsidR="00CA31E6" w:rsidRPr="00092E50" w:rsidRDefault="00CA31E6" w:rsidP="003D5DF6">
      <w:pPr>
        <w:jc w:val="both"/>
        <w:rPr>
          <w:rFonts w:ascii="Arial" w:hAnsi="Arial" w:cs="Arial"/>
        </w:rPr>
      </w:pPr>
    </w:p>
    <w:p w:rsidR="007A14E0" w:rsidRPr="00092E50" w:rsidRDefault="006B0181" w:rsidP="007A14E0">
      <w:pPr>
        <w:jc w:val="both"/>
        <w:rPr>
          <w:rFonts w:ascii="Arial" w:hAnsi="Arial" w:cs="Arial"/>
        </w:rPr>
      </w:pPr>
      <w:r w:rsidRPr="00092E50">
        <w:rPr>
          <w:rFonts w:ascii="Arial" w:hAnsi="Arial" w:cs="Arial"/>
        </w:rPr>
        <w:t xml:space="preserve">Our team </w:t>
      </w:r>
      <w:r w:rsidR="000946FD" w:rsidRPr="00092E50">
        <w:rPr>
          <w:rFonts w:ascii="Arial" w:hAnsi="Arial" w:cs="Arial"/>
        </w:rPr>
        <w:t xml:space="preserve">previously ran a </w:t>
      </w:r>
      <w:r w:rsidRPr="00092E50">
        <w:rPr>
          <w:rFonts w:ascii="Arial" w:hAnsi="Arial" w:cs="Arial"/>
        </w:rPr>
        <w:t xml:space="preserve">delivery and collection of resource boxes to primary schools in </w:t>
      </w:r>
      <w:r w:rsidR="003D5DF6" w:rsidRPr="00092E50">
        <w:rPr>
          <w:rFonts w:ascii="Arial" w:hAnsi="Arial" w:cs="Arial"/>
        </w:rPr>
        <w:t xml:space="preserve">line </w:t>
      </w:r>
      <w:r w:rsidR="00BA51FB" w:rsidRPr="00092E50">
        <w:rPr>
          <w:rFonts w:ascii="Arial" w:hAnsi="Arial" w:cs="Arial"/>
        </w:rPr>
        <w:t>with the National Curriculum</w:t>
      </w:r>
      <w:r w:rsidR="000946FD" w:rsidRPr="00092E50">
        <w:rPr>
          <w:rFonts w:ascii="Arial" w:hAnsi="Arial" w:cs="Arial"/>
        </w:rPr>
        <w:t xml:space="preserve"> where s</w:t>
      </w:r>
      <w:r w:rsidR="00C7626B" w:rsidRPr="00092E50">
        <w:rPr>
          <w:rFonts w:ascii="Arial" w:hAnsi="Arial" w:cs="Arial"/>
        </w:rPr>
        <w:t xml:space="preserve">chools </w:t>
      </w:r>
      <w:r w:rsidR="000946FD" w:rsidRPr="00092E50">
        <w:rPr>
          <w:rFonts w:ascii="Arial" w:hAnsi="Arial" w:cs="Arial"/>
        </w:rPr>
        <w:t xml:space="preserve">could </w:t>
      </w:r>
      <w:r w:rsidR="00C7626B" w:rsidRPr="00092E50">
        <w:rPr>
          <w:rFonts w:ascii="Arial" w:hAnsi="Arial" w:cs="Arial"/>
        </w:rPr>
        <w:t>loan a resource box</w:t>
      </w:r>
      <w:r w:rsidR="00092E50" w:rsidRPr="00092E50">
        <w:rPr>
          <w:rFonts w:ascii="Arial" w:hAnsi="Arial" w:cs="Arial"/>
        </w:rPr>
        <w:t xml:space="preserve"> for two weeks. W</w:t>
      </w:r>
      <w:r w:rsidR="000946FD" w:rsidRPr="00092E50">
        <w:rPr>
          <w:rFonts w:ascii="Arial" w:hAnsi="Arial" w:cs="Arial"/>
        </w:rPr>
        <w:t>e</w:t>
      </w:r>
      <w:r w:rsidR="009324BB" w:rsidRPr="00092E50">
        <w:rPr>
          <w:rFonts w:ascii="Arial" w:hAnsi="Arial" w:cs="Arial"/>
        </w:rPr>
        <w:t xml:space="preserve"> will be restarting this offer again from September 2017</w:t>
      </w:r>
      <w:r w:rsidR="000946FD" w:rsidRPr="00092E50">
        <w:rPr>
          <w:rFonts w:ascii="Arial" w:hAnsi="Arial" w:cs="Arial"/>
        </w:rPr>
        <w:t>.</w:t>
      </w:r>
      <w:r w:rsidR="007A14E0" w:rsidRPr="00092E50">
        <w:rPr>
          <w:rFonts w:ascii="Arial" w:hAnsi="Arial" w:cs="Arial"/>
        </w:rPr>
        <w:t xml:space="preserve"> </w:t>
      </w:r>
    </w:p>
    <w:p w:rsidR="007A14E0" w:rsidRPr="00092E50" w:rsidRDefault="007A14E0" w:rsidP="007A14E0">
      <w:pPr>
        <w:jc w:val="both"/>
        <w:rPr>
          <w:rFonts w:ascii="Arial" w:hAnsi="Arial" w:cs="Arial"/>
        </w:rPr>
      </w:pPr>
    </w:p>
    <w:p w:rsidR="00BA51FB" w:rsidRPr="00092E50" w:rsidRDefault="007A14E0" w:rsidP="003D5DF6">
      <w:pPr>
        <w:jc w:val="both"/>
        <w:rPr>
          <w:rFonts w:ascii="Arial" w:hAnsi="Arial" w:cs="Arial"/>
        </w:rPr>
      </w:pPr>
      <w:r w:rsidRPr="00092E50">
        <w:rPr>
          <w:rFonts w:ascii="Arial" w:hAnsi="Arial" w:cs="Arial"/>
        </w:rPr>
        <w:t>We</w:t>
      </w:r>
      <w:r w:rsidR="009324BB" w:rsidRPr="00092E50">
        <w:rPr>
          <w:rFonts w:ascii="Arial" w:hAnsi="Arial" w:cs="Arial"/>
        </w:rPr>
        <w:t xml:space="preserve"> would </w:t>
      </w:r>
      <w:r w:rsidRPr="00092E50">
        <w:rPr>
          <w:rFonts w:ascii="Arial" w:hAnsi="Arial" w:cs="Arial"/>
        </w:rPr>
        <w:t>brief the teachers on up-to-date oral health messages when we deliver a box and also do an evaluation with five children to measure their oral health knowledge before and after use of the resources.</w:t>
      </w:r>
    </w:p>
    <w:p w:rsidR="002C2C92" w:rsidRPr="00092E50" w:rsidRDefault="002C2C92" w:rsidP="003D5DF6">
      <w:pPr>
        <w:jc w:val="both"/>
        <w:rPr>
          <w:rFonts w:ascii="Arial" w:hAnsi="Arial" w:cs="Arial"/>
        </w:rPr>
      </w:pPr>
    </w:p>
    <w:p w:rsidR="002C2C92" w:rsidRPr="00092E50" w:rsidRDefault="003D5DF6" w:rsidP="003D5DF6">
      <w:pPr>
        <w:jc w:val="both"/>
        <w:rPr>
          <w:rFonts w:ascii="Arial" w:hAnsi="Arial" w:cs="Arial"/>
        </w:rPr>
      </w:pPr>
      <w:r w:rsidRPr="00092E50">
        <w:rPr>
          <w:rFonts w:ascii="Arial" w:hAnsi="Arial" w:cs="Arial"/>
        </w:rPr>
        <w:t xml:space="preserve">If you would like to book a </w:t>
      </w:r>
      <w:r w:rsidR="000946FD" w:rsidRPr="00092E50">
        <w:rPr>
          <w:rFonts w:ascii="Arial" w:hAnsi="Arial" w:cs="Arial"/>
        </w:rPr>
        <w:t xml:space="preserve">resource </w:t>
      </w:r>
      <w:r w:rsidRPr="00092E50">
        <w:rPr>
          <w:rFonts w:ascii="Arial" w:hAnsi="Arial" w:cs="Arial"/>
        </w:rPr>
        <w:t>box please</w:t>
      </w:r>
      <w:r w:rsidR="000946FD" w:rsidRPr="00092E50">
        <w:rPr>
          <w:rFonts w:ascii="Arial" w:hAnsi="Arial" w:cs="Arial"/>
        </w:rPr>
        <w:t xml:space="preserve"> contact us via email or phone and we can schedule this in line with your </w:t>
      </w:r>
      <w:r w:rsidRPr="00092E50">
        <w:rPr>
          <w:rFonts w:ascii="Arial" w:hAnsi="Arial" w:cs="Arial"/>
        </w:rPr>
        <w:t>oral health topic</w:t>
      </w:r>
      <w:r w:rsidR="000946FD" w:rsidRPr="00092E50">
        <w:rPr>
          <w:rFonts w:ascii="Arial" w:hAnsi="Arial" w:cs="Arial"/>
        </w:rPr>
        <w:t xml:space="preserve">. </w:t>
      </w:r>
    </w:p>
    <w:p w:rsidR="003D5DF6" w:rsidRDefault="003D5DF6" w:rsidP="003D5DF6">
      <w:pPr>
        <w:jc w:val="both"/>
        <w:rPr>
          <w:rFonts w:ascii="Arial" w:hAnsi="Arial" w:cs="Arial"/>
        </w:rPr>
      </w:pPr>
    </w:p>
    <w:p w:rsidR="002C2C92" w:rsidRDefault="002C2C92" w:rsidP="003D5DF6">
      <w:pPr>
        <w:jc w:val="both"/>
        <w:rPr>
          <w:rFonts w:ascii="Arial" w:hAnsi="Arial" w:cs="Arial"/>
        </w:rPr>
      </w:pPr>
    </w:p>
    <w:p w:rsidR="002C2C92" w:rsidRDefault="002C2C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05318" cy="1251391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NurserC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7"/>
                    <a:stretch/>
                  </pic:blipFill>
                  <pic:spPr bwMode="auto">
                    <a:xfrm>
                      <a:off x="0" y="0"/>
                      <a:ext cx="2208776" cy="125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DF6">
        <w:rPr>
          <w:rFonts w:ascii="Arial" w:hAnsi="Arial" w:cs="Arial"/>
        </w:rPr>
        <w:tab/>
      </w:r>
      <w:r w:rsidR="003D5DF6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1976718" cy="12591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Primary Schoo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4637"/>
                    <a:stretch/>
                  </pic:blipFill>
                  <pic:spPr bwMode="auto">
                    <a:xfrm>
                      <a:off x="0" y="0"/>
                      <a:ext cx="1985674" cy="126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65B" w:rsidRDefault="004B365B">
      <w:pPr>
        <w:rPr>
          <w:rFonts w:ascii="Arial" w:hAnsi="Arial" w:cs="Arial"/>
        </w:rPr>
      </w:pPr>
    </w:p>
    <w:p w:rsidR="007A14E0" w:rsidRPr="00092E50" w:rsidRDefault="009324BB">
      <w:pPr>
        <w:rPr>
          <w:rFonts w:ascii="Arial" w:hAnsi="Arial" w:cs="Arial"/>
        </w:rPr>
      </w:pPr>
      <w:r w:rsidRPr="00092E50">
        <w:rPr>
          <w:rFonts w:ascii="Arial" w:hAnsi="Arial" w:cs="Arial"/>
        </w:rPr>
        <w:t xml:space="preserve">In addition to the above offer we also provide regular champions training </w:t>
      </w:r>
      <w:r w:rsidR="00092E50" w:rsidRPr="00092E50">
        <w:rPr>
          <w:rFonts w:ascii="Arial" w:hAnsi="Arial" w:cs="Arial"/>
        </w:rPr>
        <w:t xml:space="preserve">for </w:t>
      </w:r>
      <w:r w:rsidRPr="00092E50">
        <w:rPr>
          <w:rFonts w:ascii="Arial" w:hAnsi="Arial" w:cs="Arial"/>
        </w:rPr>
        <w:t>your staff to attend. Please see the attached flyer for further details of what is included in the training and how to book.</w:t>
      </w:r>
    </w:p>
    <w:p w:rsidR="004B365B" w:rsidRPr="00092E50" w:rsidRDefault="004B365B">
      <w:pPr>
        <w:rPr>
          <w:rFonts w:ascii="Arial" w:hAnsi="Arial" w:cs="Arial"/>
        </w:rPr>
      </w:pPr>
    </w:p>
    <w:p w:rsidR="00822EF1" w:rsidRPr="00092E50" w:rsidRDefault="003D5DF6">
      <w:pPr>
        <w:rPr>
          <w:rFonts w:ascii="Arial" w:hAnsi="Arial" w:cs="Arial"/>
        </w:rPr>
      </w:pPr>
      <w:r w:rsidRPr="00092E50">
        <w:rPr>
          <w:rFonts w:ascii="Arial" w:hAnsi="Arial" w:cs="Arial"/>
        </w:rPr>
        <w:t xml:space="preserve">Yours sincerely, </w:t>
      </w:r>
    </w:p>
    <w:p w:rsidR="00607113" w:rsidRPr="00092E50" w:rsidRDefault="00607113" w:rsidP="003D5DF6">
      <w:pPr>
        <w:jc w:val="both"/>
        <w:rPr>
          <w:rFonts w:ascii="Arial" w:hAnsi="Arial" w:cs="Arial"/>
          <w:b/>
        </w:rPr>
      </w:pPr>
    </w:p>
    <w:p w:rsidR="00607113" w:rsidRPr="00092E50" w:rsidRDefault="003D5DF6" w:rsidP="003D5DF6">
      <w:pPr>
        <w:jc w:val="both"/>
        <w:rPr>
          <w:rFonts w:ascii="Arial" w:hAnsi="Arial" w:cs="Arial"/>
          <w:b/>
        </w:rPr>
      </w:pPr>
      <w:r w:rsidRPr="00092E50">
        <w:rPr>
          <w:rFonts w:ascii="Arial" w:hAnsi="Arial" w:cs="Arial"/>
          <w:b/>
        </w:rPr>
        <w:t xml:space="preserve">The </w:t>
      </w:r>
      <w:r w:rsidR="00822EF1" w:rsidRPr="00092E50">
        <w:rPr>
          <w:rFonts w:ascii="Arial" w:hAnsi="Arial" w:cs="Arial"/>
          <w:b/>
        </w:rPr>
        <w:t xml:space="preserve">Oral Health Improvement Team </w:t>
      </w:r>
    </w:p>
    <w:p w:rsidR="009324BB" w:rsidRDefault="009324BB" w:rsidP="003D5DF6">
      <w:pPr>
        <w:jc w:val="both"/>
        <w:rPr>
          <w:rFonts w:ascii="Arial" w:hAnsi="Arial" w:cs="Arial"/>
          <w:b/>
        </w:rPr>
      </w:pPr>
    </w:p>
    <w:p w:rsidR="00464936" w:rsidRPr="00464936" w:rsidRDefault="006301FC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C0"/>
          <w:sz w:val="32"/>
          <w:szCs w:val="32"/>
          <w:u w:val="single"/>
        </w:rPr>
        <w:t>F</w:t>
      </w:r>
      <w:r w:rsidR="00464936" w:rsidRPr="00464936">
        <w:rPr>
          <w:rFonts w:ascii="Arial" w:hAnsi="Arial" w:cs="Arial"/>
          <w:b/>
          <w:bCs/>
          <w:color w:val="0000C0"/>
          <w:sz w:val="32"/>
          <w:szCs w:val="32"/>
          <w:u w:val="single"/>
        </w:rPr>
        <w:t>ree Oral Health Champion’s Training</w:t>
      </w:r>
    </w:p>
    <w:p w:rsidR="00464936" w:rsidRDefault="00464936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</w:p>
    <w:p w:rsidR="00607113" w:rsidRPr="00607113" w:rsidRDefault="00607113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  <w:r w:rsidRPr="00607113">
        <w:rPr>
          <w:rFonts w:ascii="Arial" w:hAnsi="Arial" w:cs="Arial"/>
          <w:b/>
          <w:bCs/>
          <w:color w:val="0000C0"/>
          <w:sz w:val="32"/>
          <w:szCs w:val="32"/>
        </w:rPr>
        <w:t>Monday 16th October 2017 1:30pm—4pm</w:t>
      </w:r>
    </w:p>
    <w:p w:rsidR="00607113" w:rsidRPr="00607113" w:rsidRDefault="00607113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  <w:r w:rsidRPr="00607113">
        <w:rPr>
          <w:rFonts w:ascii="Arial" w:hAnsi="Arial" w:cs="Arial"/>
          <w:b/>
          <w:bCs/>
          <w:color w:val="0000C0"/>
          <w:sz w:val="32"/>
          <w:szCs w:val="32"/>
        </w:rPr>
        <w:t>Monday 27th November 2017 9:30am—12pm</w:t>
      </w:r>
    </w:p>
    <w:p w:rsidR="00607113" w:rsidRPr="00607113" w:rsidRDefault="00607113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  <w:r w:rsidRPr="00607113">
        <w:rPr>
          <w:rFonts w:ascii="Arial" w:hAnsi="Arial" w:cs="Arial"/>
          <w:b/>
          <w:bCs/>
          <w:color w:val="0000C0"/>
          <w:sz w:val="32"/>
          <w:szCs w:val="32"/>
        </w:rPr>
        <w:t>Monday 27th November 2017 1:30pm—4pm</w:t>
      </w:r>
    </w:p>
    <w:p w:rsidR="00607113" w:rsidRPr="00607113" w:rsidRDefault="00607113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  <w:r w:rsidRPr="00607113">
        <w:rPr>
          <w:rFonts w:ascii="Arial" w:hAnsi="Arial" w:cs="Arial"/>
          <w:b/>
          <w:bCs/>
          <w:color w:val="0000C0"/>
          <w:sz w:val="32"/>
          <w:szCs w:val="32"/>
        </w:rPr>
        <w:t>Wednesday 24th January 2018 1:30pm—4pm</w:t>
      </w:r>
    </w:p>
    <w:p w:rsidR="00FC3814" w:rsidRDefault="00607113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  <w:r w:rsidRPr="00607113">
        <w:rPr>
          <w:rFonts w:ascii="Arial" w:hAnsi="Arial" w:cs="Arial"/>
          <w:b/>
          <w:bCs/>
          <w:color w:val="0000C0"/>
          <w:sz w:val="32"/>
          <w:szCs w:val="32"/>
        </w:rPr>
        <w:t>Wednesday 7th February 2018 9:30am—12pm</w:t>
      </w:r>
    </w:p>
    <w:p w:rsidR="00464936" w:rsidRDefault="00464936" w:rsidP="00607113">
      <w:pPr>
        <w:jc w:val="center"/>
        <w:rPr>
          <w:rFonts w:ascii="Arial" w:hAnsi="Arial" w:cs="Arial"/>
          <w:b/>
          <w:bCs/>
          <w:color w:val="0000C0"/>
          <w:sz w:val="32"/>
          <w:szCs w:val="32"/>
        </w:rPr>
      </w:pPr>
    </w:p>
    <w:p w:rsidR="00464936" w:rsidRPr="00464936" w:rsidRDefault="00464936" w:rsidP="004649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t</w:t>
      </w:r>
      <w:r w:rsidRPr="00464936">
        <w:rPr>
          <w:rFonts w:ascii="Arial" w:hAnsi="Arial" w:cs="Arial"/>
          <w:b/>
          <w:bCs/>
          <w:sz w:val="32"/>
          <w:szCs w:val="32"/>
        </w:rPr>
        <w:t xml:space="preserve"> </w:t>
      </w:r>
      <w:r w:rsidRPr="00464936"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Pr="00464936">
        <w:rPr>
          <w:rFonts w:ascii="Arial" w:hAnsi="Arial" w:cs="Arial"/>
          <w:b/>
          <w:bCs/>
          <w:sz w:val="32"/>
          <w:szCs w:val="32"/>
        </w:rPr>
        <w:t>Armley</w:t>
      </w:r>
      <w:proofErr w:type="spellEnd"/>
      <w:r w:rsidRPr="00464936">
        <w:rPr>
          <w:rFonts w:ascii="Arial" w:hAnsi="Arial" w:cs="Arial"/>
          <w:b/>
          <w:bCs/>
          <w:sz w:val="32"/>
          <w:szCs w:val="32"/>
        </w:rPr>
        <w:t xml:space="preserve"> Moor Health Centre</w:t>
      </w:r>
    </w:p>
    <w:p w:rsidR="00464936" w:rsidRPr="00464936" w:rsidRDefault="00464936" w:rsidP="00607113">
      <w:pPr>
        <w:jc w:val="center"/>
        <w:rPr>
          <w:rFonts w:ascii="Arial" w:hAnsi="Arial" w:cs="Arial"/>
          <w:b/>
          <w:bCs/>
          <w:color w:val="0000C0"/>
          <w:sz w:val="28"/>
          <w:szCs w:val="32"/>
        </w:rPr>
      </w:pPr>
    </w:p>
    <w:p w:rsidR="00464936" w:rsidRPr="00464936" w:rsidRDefault="00464936" w:rsidP="00464936">
      <w:pPr>
        <w:jc w:val="both"/>
        <w:rPr>
          <w:rFonts w:ascii="Arial" w:hAnsi="Arial" w:cs="Arial"/>
          <w:b/>
          <w:sz w:val="32"/>
        </w:rPr>
      </w:pPr>
      <w:r w:rsidRPr="00464936">
        <w:rPr>
          <w:rFonts w:ascii="Arial" w:hAnsi="Arial" w:cs="Arial"/>
          <w:b/>
          <w:sz w:val="32"/>
        </w:rPr>
        <w:t>Key topics which will be discussed include:</w:t>
      </w:r>
    </w:p>
    <w:p w:rsidR="00464936" w:rsidRPr="00464936" w:rsidRDefault="00464936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464936">
        <w:rPr>
          <w:b/>
          <w:sz w:val="32"/>
        </w:rPr>
        <w:t>Key oral health messages</w:t>
      </w:r>
    </w:p>
    <w:p w:rsidR="00464936" w:rsidRPr="00464936" w:rsidRDefault="00464936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464936">
        <w:rPr>
          <w:b/>
          <w:sz w:val="32"/>
        </w:rPr>
        <w:t>Diet</w:t>
      </w:r>
    </w:p>
    <w:p w:rsidR="00464936" w:rsidRPr="00464936" w:rsidRDefault="00464936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464936">
        <w:rPr>
          <w:b/>
          <w:sz w:val="32"/>
        </w:rPr>
        <w:t>Effective tooth brushing</w:t>
      </w:r>
    </w:p>
    <w:p w:rsidR="00464936" w:rsidRPr="00464936" w:rsidRDefault="00AD2C1E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Update knowledge of the d</w:t>
      </w:r>
      <w:r w:rsidR="00464936" w:rsidRPr="00464936">
        <w:rPr>
          <w:b/>
          <w:sz w:val="32"/>
        </w:rPr>
        <w:t>iseases in the mouth</w:t>
      </w:r>
    </w:p>
    <w:p w:rsidR="00464936" w:rsidRPr="00464936" w:rsidRDefault="00464936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464936">
        <w:rPr>
          <w:b/>
          <w:sz w:val="32"/>
        </w:rPr>
        <w:t>Visiting the dentist</w:t>
      </w:r>
    </w:p>
    <w:p w:rsidR="00464936" w:rsidRPr="00464936" w:rsidRDefault="00464936" w:rsidP="00464936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464936">
        <w:rPr>
          <w:b/>
          <w:sz w:val="32"/>
        </w:rPr>
        <w:t>Access to fluoride varnish for children</w:t>
      </w:r>
    </w:p>
    <w:p w:rsidR="009324BB" w:rsidRPr="00092E50" w:rsidRDefault="00092E50" w:rsidP="009324BB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 w:rsidRPr="004649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8037D1" wp14:editId="52EA3B85">
                <wp:simplePos x="0" y="0"/>
                <wp:positionH relativeFrom="column">
                  <wp:posOffset>3277235</wp:posOffset>
                </wp:positionH>
                <wp:positionV relativeFrom="paragraph">
                  <wp:posOffset>1917588</wp:posOffset>
                </wp:positionV>
                <wp:extent cx="3319780" cy="2595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259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36" w:rsidRDefault="00464936" w:rsidP="0046493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</w:rPr>
                            </w:pPr>
                            <w:bookmarkStart w:id="0" w:name="_GoBack"/>
                            <w:r w:rsidRPr="00464936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</w:rPr>
                              <w:t>leeds.smiles@nhs.net</w:t>
                            </w:r>
                          </w:p>
                          <w:p w:rsidR="00464936" w:rsidRDefault="00464936" w:rsidP="0046493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936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46493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ral Health Development Team</w:t>
                            </w:r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</w:r>
                            <w:proofErr w:type="spellStart"/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t>Armley</w:t>
                            </w:r>
                            <w:proofErr w:type="spellEnd"/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t xml:space="preserve"> Moor Health Centre</w:t>
                            </w:r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95 Town Street</w:t>
                            </w:r>
                          </w:p>
                          <w:p w:rsidR="00464936" w:rsidRDefault="00464936" w:rsidP="0046493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rmley</w:t>
                            </w:r>
                            <w:proofErr w:type="spellEnd"/>
                          </w:p>
                          <w:p w:rsidR="00464936" w:rsidRDefault="00464936" w:rsidP="0046493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eds</w:t>
                            </w:r>
                            <w:r w:rsidRPr="00464936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LS12 3HD</w:t>
                            </w:r>
                          </w:p>
                          <w:p w:rsidR="00464936" w:rsidRPr="00464936" w:rsidRDefault="00464936" w:rsidP="0046493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64936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</w:t>
                            </w:r>
                            <w:r w:rsidRPr="00464936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464936">
                              <w:rPr>
                                <w:rFonts w:ascii="Arial" w:hAnsi="Arial" w:cs="Arial"/>
                                <w:sz w:val="40"/>
                              </w:rPr>
                              <w:t xml:space="preserve">       </w:t>
                            </w:r>
                            <w:r w:rsidRPr="00464936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0113 843 038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8.05pt;margin-top:151pt;width:261.4pt;height:20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" filled="f" stroked="f">
                <v:textbox>
                  <w:txbxContent>
                    <w:p w:rsidR="00464936" w:rsidRDefault="00464936" w:rsidP="00464936">
                      <w:p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40"/>
                        </w:rPr>
                      </w:pPr>
                      <w:bookmarkStart w:id="1" w:name="_GoBack"/>
                      <w:r w:rsidRPr="00464936">
                        <w:rPr>
                          <w:rFonts w:ascii="Arial" w:hAnsi="Arial" w:cs="Arial"/>
                          <w:b/>
                          <w:color w:val="7030A0"/>
                          <w:sz w:val="40"/>
                        </w:rPr>
                        <w:t>leeds.smiles@nhs.net</w:t>
                      </w:r>
                    </w:p>
                    <w:p w:rsidR="00464936" w:rsidRDefault="00464936" w:rsidP="00464936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 w:rsidRPr="00464936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 w:rsidRPr="0046493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464936">
                        <w:rPr>
                          <w:rFonts w:ascii="Arial" w:hAnsi="Arial" w:cs="Arial"/>
                          <w:b/>
                          <w:sz w:val="32"/>
                        </w:rPr>
                        <w:t>Oral Health Development Team</w:t>
                      </w:r>
                      <w:r w:rsidRPr="0046493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464936">
                        <w:rPr>
                          <w:rFonts w:ascii="Arial" w:hAnsi="Arial" w:cs="Arial"/>
                          <w:sz w:val="32"/>
                        </w:rPr>
                        <w:br/>
                      </w:r>
                      <w:proofErr w:type="spellStart"/>
                      <w:r w:rsidRPr="00464936">
                        <w:rPr>
                          <w:rFonts w:ascii="Arial" w:hAnsi="Arial" w:cs="Arial"/>
                          <w:sz w:val="32"/>
                        </w:rPr>
                        <w:t>Armley</w:t>
                      </w:r>
                      <w:proofErr w:type="spellEnd"/>
                      <w:r w:rsidRPr="00464936">
                        <w:rPr>
                          <w:rFonts w:ascii="Arial" w:hAnsi="Arial" w:cs="Arial"/>
                          <w:sz w:val="32"/>
                        </w:rPr>
                        <w:t xml:space="preserve"> Moor Health Centre</w:t>
                      </w:r>
                      <w:r w:rsidRPr="00464936">
                        <w:rPr>
                          <w:rFonts w:ascii="Arial" w:hAnsi="Arial" w:cs="Arial"/>
                          <w:sz w:val="32"/>
                        </w:rPr>
                        <w:br/>
                        <w:t>95 Town Street</w:t>
                      </w:r>
                    </w:p>
                    <w:p w:rsidR="00464936" w:rsidRDefault="00464936" w:rsidP="00464936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</w:rPr>
                        <w:t>Armley</w:t>
                      </w:r>
                      <w:proofErr w:type="spellEnd"/>
                    </w:p>
                    <w:p w:rsidR="00464936" w:rsidRDefault="00464936" w:rsidP="00464936">
                      <w:pPr>
                        <w:jc w:val="righ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Leeds</w:t>
                      </w:r>
                      <w:r w:rsidRPr="00464936">
                        <w:rPr>
                          <w:rFonts w:ascii="Arial" w:hAnsi="Arial" w:cs="Arial"/>
                          <w:sz w:val="32"/>
                        </w:rPr>
                        <w:br/>
                        <w:t>LS12 3HD</w:t>
                      </w:r>
                    </w:p>
                    <w:p w:rsidR="00464936" w:rsidRPr="00464936" w:rsidRDefault="00464936" w:rsidP="00464936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464936">
                        <w:rPr>
                          <w:rFonts w:ascii="Arial" w:hAnsi="Arial" w:cs="Arial"/>
                          <w:sz w:val="16"/>
                        </w:rPr>
                        <w:t xml:space="preserve">        </w:t>
                      </w:r>
                      <w:r w:rsidRPr="00464936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464936">
                        <w:rPr>
                          <w:rFonts w:ascii="Arial" w:hAnsi="Arial" w:cs="Arial"/>
                          <w:sz w:val="40"/>
                        </w:rPr>
                        <w:t xml:space="preserve">       </w:t>
                      </w:r>
                      <w:r w:rsidRPr="00464936">
                        <w:rPr>
                          <w:rFonts w:ascii="Arial" w:hAnsi="Arial" w:cs="Arial"/>
                          <w:b/>
                          <w:sz w:val="40"/>
                        </w:rPr>
                        <w:t>0113 843 038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936" w:rsidRPr="004649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08BE7F" wp14:editId="54810A97">
                <wp:simplePos x="0" y="0"/>
                <wp:positionH relativeFrom="column">
                  <wp:posOffset>80645</wp:posOffset>
                </wp:positionH>
                <wp:positionV relativeFrom="paragraph">
                  <wp:posOffset>2960145</wp:posOffset>
                </wp:positionV>
                <wp:extent cx="2796989" cy="101219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989" cy="101219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36" w:rsidRPr="00464936" w:rsidRDefault="00464936" w:rsidP="004649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493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f you are interested in booking onto a training session, please contact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8" type="#_x0000_t15" style="position:absolute;left:0;text-align:left;margin-left:6.35pt;margin-top:233.1pt;width:220.25pt;height:7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" adj="17692" fillcolor="#b6dde8 [1304]" stroked="f">
                <v:textbox>
                  <w:txbxContent>
                    <w:p w:rsidR="00464936" w:rsidRPr="00464936" w:rsidRDefault="00464936" w:rsidP="0046493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64936">
                        <w:rPr>
                          <w:rFonts w:ascii="Arial" w:hAnsi="Arial" w:cs="Arial"/>
                          <w:b/>
                          <w:sz w:val="32"/>
                        </w:rPr>
                        <w:t>If you are interested in booking onto a training session, please contact us.</w:t>
                      </w:r>
                    </w:p>
                  </w:txbxContent>
                </v:textbox>
              </v:shape>
            </w:pict>
          </mc:Fallback>
        </mc:AlternateContent>
      </w:r>
      <w:r w:rsidR="00464936" w:rsidRPr="004649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B0F80" wp14:editId="023E5A86">
                <wp:simplePos x="0" y="0"/>
                <wp:positionH relativeFrom="column">
                  <wp:posOffset>525780</wp:posOffset>
                </wp:positionH>
                <wp:positionV relativeFrom="paragraph">
                  <wp:posOffset>735965</wp:posOffset>
                </wp:positionV>
                <wp:extent cx="6748780" cy="1339850"/>
                <wp:effectExtent l="0" t="742950" r="13970" b="7366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7769">
                          <a:off x="0" y="0"/>
                          <a:ext cx="674878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936" w:rsidRPr="00621A82" w:rsidRDefault="00464936" w:rsidP="00464936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color w:val="F8F8F8"/>
                                <w:spacing w:val="30"/>
                                <w:sz w:val="84"/>
                                <w:szCs w:val="8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621A82">
                              <w:rPr>
                                <w:rFonts w:ascii="Rockwell Extra Bold" w:hAnsi="Rockwell Extra Bold"/>
                                <w:b/>
                                <w:noProof/>
                                <w:color w:val="F8F8F8"/>
                                <w:spacing w:val="30"/>
                                <w:sz w:val="84"/>
                                <w:szCs w:val="8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SAVE YOUR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41.4pt;margin-top:57.95pt;width:531.4pt;height:105.5pt;rotation:-876250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" filled="f" stroked="f">
                <v:textbox>
                  <w:txbxContent>
                    <w:p w:rsidR="00464936" w:rsidRPr="00621A82" w:rsidRDefault="00464936" w:rsidP="00464936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color w:val="F8F8F8"/>
                          <w:spacing w:val="30"/>
                          <w:sz w:val="84"/>
                          <w:szCs w:val="8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621A82">
                        <w:rPr>
                          <w:rFonts w:ascii="Rockwell Extra Bold" w:hAnsi="Rockwell Extra Bold"/>
                          <w:b/>
                          <w:noProof/>
                          <w:color w:val="F8F8F8"/>
                          <w:spacing w:val="30"/>
                          <w:sz w:val="84"/>
                          <w:szCs w:val="8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SAVE YOUR DATES</w:t>
                      </w:r>
                    </w:p>
                  </w:txbxContent>
                </v:textbox>
              </v:shape>
            </w:pict>
          </mc:Fallback>
        </mc:AlternateContent>
      </w:r>
      <w:r w:rsidR="00464936" w:rsidRPr="004649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2382EC" wp14:editId="46627313">
                <wp:simplePos x="0" y="0"/>
                <wp:positionH relativeFrom="column">
                  <wp:posOffset>-957580</wp:posOffset>
                </wp:positionH>
                <wp:positionV relativeFrom="paragraph">
                  <wp:posOffset>609600</wp:posOffset>
                </wp:positionV>
                <wp:extent cx="8116570" cy="1251585"/>
                <wp:effectExtent l="0" t="914400" r="0" b="92011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5110">
                          <a:off x="0" y="0"/>
                          <a:ext cx="8116570" cy="1251585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style="position:absolute;margin-left:-75.4pt;margin-top:48pt;width:639.1pt;height:98.55pt;rotation:-857309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" adj="833" fillcolor="#00b0f0" stroked="f" strokeweight="2pt"/>
            </w:pict>
          </mc:Fallback>
        </mc:AlternateContent>
      </w:r>
      <w:r w:rsidR="00464936" w:rsidRPr="00464936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49E57A7E" wp14:editId="0398FE68">
            <wp:simplePos x="0" y="0"/>
            <wp:positionH relativeFrom="column">
              <wp:posOffset>-516255</wp:posOffset>
            </wp:positionH>
            <wp:positionV relativeFrom="paragraph">
              <wp:posOffset>539638</wp:posOffset>
            </wp:positionV>
            <wp:extent cx="2292350" cy="2222500"/>
            <wp:effectExtent l="0" t="0" r="0" b="6350"/>
            <wp:wrapNone/>
            <wp:docPr id="5" name="Picture 5" descr="Image result for teet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teeth png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936" w:rsidRPr="00092E50">
        <w:rPr>
          <w:b/>
          <w:sz w:val="32"/>
        </w:rPr>
        <w:t>Maintaining children’s oral health</w:t>
      </w:r>
    </w:p>
    <w:sectPr w:rsidR="009324BB" w:rsidRPr="00092E50" w:rsidSect="00120A1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8F" w:rsidRDefault="00EF148F" w:rsidP="00120A10">
      <w:r>
        <w:separator/>
      </w:r>
    </w:p>
  </w:endnote>
  <w:endnote w:type="continuationSeparator" w:id="0">
    <w:p w:rsidR="00EF148F" w:rsidRDefault="00EF148F" w:rsidP="0012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8F" w:rsidRDefault="00EF148F" w:rsidP="00120A10">
      <w:r>
        <w:separator/>
      </w:r>
    </w:p>
  </w:footnote>
  <w:footnote w:type="continuationSeparator" w:id="0">
    <w:p w:rsidR="00EF148F" w:rsidRDefault="00EF148F" w:rsidP="0012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10" w:rsidRDefault="00EF14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0647</wp:posOffset>
              </wp:positionH>
              <wp:positionV relativeFrom="paragraph">
                <wp:posOffset>-247874</wp:posOffset>
              </wp:positionV>
              <wp:extent cx="6979023" cy="1075765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9023" cy="1075765"/>
                        <a:chOff x="0" y="0"/>
                        <a:chExt cx="6979023" cy="1075765"/>
                      </a:xfrm>
                    </wpg:grpSpPr>
                    <pic:pic xmlns:pic="http://schemas.openxmlformats.org/drawingml/2006/picture">
                      <pic:nvPicPr>
                        <pic:cNvPr id="4" name="Picture 4" descr="Q:\St Georges Centre\Oral Health Improvement Team\Posters, Banners, Leaflets, Logo's\Logo's\NEW 2017 LCH_NHS_Trust_logo_blue_A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0906" y="80682"/>
                          <a:ext cx="1748117" cy="995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5" descr="Q:\St Georges Centre\Oral Health Improvement Team\Posters, Banners, Leaflets, Logo's\Logo's\Leeds Smiles\Smile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18" cy="99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37.05pt;margin-top:-19.5pt;width:549.55pt;height:84.7pt;z-index:251661312" coordsize="69790,107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YEAAAAAUmdodGxvbmcAAAKk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DhCSU0EDAAAAAAT4AAAAAEAAACgAAAAWwAAAeAA&#10;AKqgAAATxAAYAAH/2P/tAAxBZG9iZV9DTQAB/+4ADkFkb2JlAGSAAAAAAf/bAIQADAgICAkIDAkJ&#10;DBELCgsRFQ8MDA8VGBMTFRMTGBEMDAwMDAwRDAwMDAwMDAwMDAwMDAwMDAwMDAwMDAwMDAwMDAEN&#10;CwsNDg0QDg4QFA4ODhQUDg4ODhQRDAwMDAwREQwMDAwMDBEMDAwMDAwMDAwMDAwMDAwMDAwMDAwM&#10;DAwMDAwM/8AAEQgAW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BgQKkAwERAAIRAQMRAf/dAAQAV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SeGR3jjmieSI2kRJEZ4z/R1UlkP+v7sVYAEqQD1UMpJUMC&#10;w49Zfder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2309;top:806;width:17481;height: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65DBAAAA2gAAAA8AAABkcnMvZG93bnJldi54bWxEj0GLwjAUhO+C/yE8wZumiqtSjSKKsrB4&#10;qHrx9miebbF5qU3U+u83guBxmJlvmPmyMaV4UO0KywoG/QgEcWp1wZmC03Hbm4JwHlljaZkUvMjB&#10;ctFuzTHW9skJPQ4+EwHCLkYFufdVLKVLczLo+rYiDt7F1gZ9kHUmdY3PADelHEbRWBosOCzkWNE6&#10;p/R6uBsF++vuttknP38mOd/XNBkfGy43SnU7zWoGwlPjv+FP+1crGMH7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m65DBAAAA2gAAAA8AAAAAAAAAAAAAAAAAnwIA&#10;AGRycy9kb3ducmV2LnhtbFBLBQYAAAAABAAEAPcAAACNAwAAAAA=&#10;">
                <v:imagedata r:id="rId3" o:title="NEW 2017 LCH_NHS_Trust_logo_blue_A4"/>
                <v:path arrowok="t"/>
              </v:shape>
              <v:shape id="Picture 5" o:spid="_x0000_s1028" type="#_x0000_t75" style="position:absolute;width:12909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IFvAAAAA2gAAAA8AAABkcnMvZG93bnJldi54bWxEj09rAjEUxO8Fv0N4greaVYt/VqOIUOix&#10;tfX+2LzdBDcvyyY1q5++KRR6HGbmN8zuMLhW3KgP1rOC2bQAQVx5bblR8PX5+rwGESKyxtYzKbhT&#10;gMN+9LTDUvvEH3Q7x0ZkCIcSFZgYu1LKUBlyGKa+I85e7XuHMcu+kbrHlOGulfOiWEqHlvOCwY5O&#10;hqrr+dspeKnTaWPsBR92wcs4s++pLpJSk/Fw3IKINMT/8F/7TStYwe+VfAPk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ggW8AAAADaAAAADwAAAAAAAAAAAAAAAACfAgAA&#10;ZHJzL2Rvd25yZXYueG1sUEsFBgAAAAAEAAQA9wAAAIwDAAAAAA==&#10;">
                <v:imagedata r:id="rId4" o:title="Smiles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681"/>
    <w:multiLevelType w:val="hybridMultilevel"/>
    <w:tmpl w:val="5E3E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F"/>
    <w:rsid w:val="00051197"/>
    <w:rsid w:val="00092E50"/>
    <w:rsid w:val="000946FD"/>
    <w:rsid w:val="00120A10"/>
    <w:rsid w:val="00166A80"/>
    <w:rsid w:val="0019334B"/>
    <w:rsid w:val="0021586D"/>
    <w:rsid w:val="002535D1"/>
    <w:rsid w:val="00260934"/>
    <w:rsid w:val="00264D4B"/>
    <w:rsid w:val="002C2C92"/>
    <w:rsid w:val="002D6B5D"/>
    <w:rsid w:val="003D5DF6"/>
    <w:rsid w:val="00464936"/>
    <w:rsid w:val="004B365B"/>
    <w:rsid w:val="005929E6"/>
    <w:rsid w:val="005B0532"/>
    <w:rsid w:val="00607113"/>
    <w:rsid w:val="006301FC"/>
    <w:rsid w:val="006B0181"/>
    <w:rsid w:val="007A14E0"/>
    <w:rsid w:val="007C7D2F"/>
    <w:rsid w:val="008048A9"/>
    <w:rsid w:val="00822EF1"/>
    <w:rsid w:val="00884A35"/>
    <w:rsid w:val="00922A25"/>
    <w:rsid w:val="009324BB"/>
    <w:rsid w:val="00941CA7"/>
    <w:rsid w:val="009B09B6"/>
    <w:rsid w:val="00AD2C1E"/>
    <w:rsid w:val="00B448C0"/>
    <w:rsid w:val="00BA51FB"/>
    <w:rsid w:val="00C7626B"/>
    <w:rsid w:val="00CA31E6"/>
    <w:rsid w:val="00D150C6"/>
    <w:rsid w:val="00D2415A"/>
    <w:rsid w:val="00D26394"/>
    <w:rsid w:val="00D817F4"/>
    <w:rsid w:val="00E91316"/>
    <w:rsid w:val="00EF148F"/>
    <w:rsid w:val="00FA3AEA"/>
    <w:rsid w:val="00FB2DE4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A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20A10"/>
    <w:rPr>
      <w:sz w:val="24"/>
      <w:szCs w:val="24"/>
    </w:rPr>
  </w:style>
  <w:style w:type="paragraph" w:styleId="Footer">
    <w:name w:val="footer"/>
    <w:basedOn w:val="Normal"/>
    <w:link w:val="FooterChar"/>
    <w:rsid w:val="00120A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20A10"/>
    <w:rPr>
      <w:sz w:val="24"/>
      <w:szCs w:val="24"/>
    </w:rPr>
  </w:style>
  <w:style w:type="paragraph" w:styleId="BalloonText">
    <w:name w:val="Balloon Text"/>
    <w:basedOn w:val="Normal"/>
    <w:link w:val="BalloonTextChar"/>
    <w:rsid w:val="0012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464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A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20A10"/>
    <w:rPr>
      <w:sz w:val="24"/>
      <w:szCs w:val="24"/>
    </w:rPr>
  </w:style>
  <w:style w:type="paragraph" w:styleId="Footer">
    <w:name w:val="footer"/>
    <w:basedOn w:val="Normal"/>
    <w:link w:val="FooterChar"/>
    <w:rsid w:val="00120A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20A10"/>
    <w:rPr>
      <w:sz w:val="24"/>
      <w:szCs w:val="24"/>
    </w:rPr>
  </w:style>
  <w:style w:type="paragraph" w:styleId="BalloonText">
    <w:name w:val="Balloon Text"/>
    <w:basedOn w:val="Normal"/>
    <w:link w:val="BalloonTextChar"/>
    <w:rsid w:val="0012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464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0ahUKEwjbxf6ZqJLSAhUGbhQKHft9CtwQjRwIBw&amp;url=https://openclipart.org/detail/164347/chattering-teeth&amp;psig=AFQjCNG1WvawVYDxgtrHT22iZvijOieETg&amp;ust=14872553797215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5CBE-F765-40A8-BA36-A3F80DA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Primary Care Trus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ommunity Healthcare</dc:creator>
  <cp:lastModifiedBy>Leeds Community Healthcare</cp:lastModifiedBy>
  <cp:revision>3</cp:revision>
  <cp:lastPrinted>2017-07-24T12:13:00Z</cp:lastPrinted>
  <dcterms:created xsi:type="dcterms:W3CDTF">2017-07-27T15:27:00Z</dcterms:created>
  <dcterms:modified xsi:type="dcterms:W3CDTF">2017-07-28T07:36:00Z</dcterms:modified>
</cp:coreProperties>
</file>